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apata polar - AR11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8000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apata polar - AR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IT AR110 COMBO FLAT/PIPE POL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